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1C7AB" w14:textId="6F45A5AD" w:rsidR="0095316A" w:rsidRDefault="00510609">
      <w:pPr>
        <w:rPr>
          <w:rFonts w:asciiTheme="majorHAnsi" w:hAnsiTheme="majorHAnsi"/>
          <w:noProof/>
        </w:rPr>
      </w:pPr>
      <w:r w:rsidRPr="006166CB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63102E69" wp14:editId="5BFBF78D">
            <wp:simplePos x="0" y="0"/>
            <wp:positionH relativeFrom="page">
              <wp:posOffset>76200</wp:posOffset>
            </wp:positionH>
            <wp:positionV relativeFrom="paragraph">
              <wp:posOffset>-1675130</wp:posOffset>
            </wp:positionV>
            <wp:extent cx="7545070" cy="23241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L_cop_new-01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4"/>
                    <a:stretch/>
                  </pic:blipFill>
                  <pic:spPr bwMode="auto">
                    <a:xfrm>
                      <a:off x="0" y="0"/>
                      <a:ext cx="754507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9F1E" w14:textId="2EB73105" w:rsidR="00510609" w:rsidRDefault="00510609">
      <w:pPr>
        <w:rPr>
          <w:rFonts w:asciiTheme="majorHAnsi" w:hAnsiTheme="majorHAnsi"/>
          <w:noProof/>
        </w:rPr>
      </w:pPr>
    </w:p>
    <w:p w14:paraId="44E04E9A" w14:textId="6C345637" w:rsidR="00510609" w:rsidRDefault="00510609">
      <w:pPr>
        <w:rPr>
          <w:rFonts w:asciiTheme="majorHAnsi" w:hAnsiTheme="majorHAnsi"/>
          <w:noProof/>
        </w:rPr>
      </w:pPr>
    </w:p>
    <w:p w14:paraId="2EDC67E1" w14:textId="5889EBCB" w:rsidR="00510609" w:rsidRDefault="00510609">
      <w:pPr>
        <w:rPr>
          <w:rFonts w:asciiTheme="majorHAnsi" w:hAnsiTheme="majorHAnsi"/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F20D6" w14:paraId="74518108" w14:textId="77777777" w:rsidTr="00AF20D6">
        <w:tc>
          <w:tcPr>
            <w:tcW w:w="9622" w:type="dxa"/>
          </w:tcPr>
          <w:p w14:paraId="6FDFB5E2" w14:textId="77777777" w:rsidR="00AF20D6" w:rsidRDefault="00AF20D6" w:rsidP="00DA43CE">
            <w:pPr>
              <w:autoSpaceDE w:val="0"/>
              <w:autoSpaceDN w:val="0"/>
              <w:adjustRightInd w:val="0"/>
              <w:jc w:val="center"/>
              <w:rPr>
                <w:b/>
                <w:color w:val="4F81BD" w:themeColor="accent1"/>
                <w:sz w:val="36"/>
                <w:u w:val="single"/>
              </w:rPr>
            </w:pPr>
            <w:r>
              <w:rPr>
                <w:b/>
                <w:color w:val="4F81BD" w:themeColor="accent1"/>
                <w:sz w:val="36"/>
                <w:u w:val="single"/>
              </w:rPr>
              <w:t>Modulo di autocandidatura</w:t>
            </w:r>
          </w:p>
        </w:tc>
      </w:tr>
    </w:tbl>
    <w:p w14:paraId="0F5F000C" w14:textId="77777777" w:rsidR="00AF20D6" w:rsidRDefault="00AF20D6" w:rsidP="00AF20D6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8"/>
        <w:gridCol w:w="6234"/>
      </w:tblGrid>
      <w:tr w:rsidR="00AF20D6" w:rsidRPr="004112A3" w14:paraId="0F2A464E" w14:textId="77777777" w:rsidTr="00DA43CE">
        <w:tc>
          <w:tcPr>
            <w:tcW w:w="3539" w:type="dxa"/>
          </w:tcPr>
          <w:p w14:paraId="4A917844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agione Sociale</w:t>
            </w:r>
          </w:p>
          <w:p w14:paraId="49BFB37A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5A5522F0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0EE4948C" w14:textId="77777777" w:rsidTr="00DA43CE">
        <w:tc>
          <w:tcPr>
            <w:tcW w:w="3539" w:type="dxa"/>
          </w:tcPr>
          <w:p w14:paraId="63D7CE23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Codice Fiscale / Partita IVA</w:t>
            </w:r>
          </w:p>
        </w:tc>
        <w:tc>
          <w:tcPr>
            <w:tcW w:w="6939" w:type="dxa"/>
          </w:tcPr>
          <w:p w14:paraId="690C1092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 xml:space="preserve">C.F.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4112A3">
              <w:rPr>
                <w:sz w:val="24"/>
                <w:szCs w:val="24"/>
              </w:rPr>
              <w:t xml:space="preserve"> P.I.</w:t>
            </w:r>
          </w:p>
        </w:tc>
      </w:tr>
      <w:tr w:rsidR="00AF20D6" w:rsidRPr="004112A3" w14:paraId="5A0B244D" w14:textId="77777777" w:rsidTr="00DA43CE">
        <w:tc>
          <w:tcPr>
            <w:tcW w:w="3539" w:type="dxa"/>
          </w:tcPr>
          <w:p w14:paraId="72237AB9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Data di Costituzione</w:t>
            </w:r>
          </w:p>
        </w:tc>
        <w:tc>
          <w:tcPr>
            <w:tcW w:w="6939" w:type="dxa"/>
          </w:tcPr>
          <w:p w14:paraId="5628106E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4FEDDC9F" w14:textId="77777777" w:rsidTr="00DA43CE">
        <w:tc>
          <w:tcPr>
            <w:tcW w:w="3539" w:type="dxa"/>
          </w:tcPr>
          <w:p w14:paraId="787C7DBA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Associazione di Promozione Sociale</w:t>
            </w:r>
          </w:p>
        </w:tc>
        <w:tc>
          <w:tcPr>
            <w:tcW w:w="6939" w:type="dxa"/>
          </w:tcPr>
          <w:p w14:paraId="5AF04E04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sym w:font="Wingdings" w:char="F0A8"/>
            </w:r>
            <w:r w:rsidRPr="004112A3">
              <w:rPr>
                <w:sz w:val="24"/>
                <w:szCs w:val="24"/>
              </w:rPr>
              <w:t xml:space="preserve">Si      </w:t>
            </w:r>
            <w:r w:rsidRPr="004112A3">
              <w:rPr>
                <w:sz w:val="24"/>
                <w:szCs w:val="24"/>
              </w:rPr>
              <w:sym w:font="Wingdings" w:char="F0A8"/>
            </w:r>
            <w:r w:rsidRPr="004112A3">
              <w:rPr>
                <w:sz w:val="24"/>
                <w:szCs w:val="24"/>
              </w:rPr>
              <w:t>No</w:t>
            </w:r>
          </w:p>
        </w:tc>
      </w:tr>
      <w:tr w:rsidR="00AF20D6" w:rsidRPr="004112A3" w14:paraId="6ACE9674" w14:textId="77777777" w:rsidTr="00DA43CE">
        <w:tc>
          <w:tcPr>
            <w:tcW w:w="3539" w:type="dxa"/>
          </w:tcPr>
          <w:p w14:paraId="7335B28D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Associazione di Volontariato</w:t>
            </w:r>
          </w:p>
        </w:tc>
        <w:tc>
          <w:tcPr>
            <w:tcW w:w="6939" w:type="dxa"/>
          </w:tcPr>
          <w:p w14:paraId="6E0FAF8D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sym w:font="Wingdings" w:char="F0A8"/>
            </w:r>
            <w:r w:rsidRPr="004112A3">
              <w:rPr>
                <w:sz w:val="24"/>
                <w:szCs w:val="24"/>
              </w:rPr>
              <w:t xml:space="preserve">Si      </w:t>
            </w:r>
            <w:r w:rsidRPr="004112A3">
              <w:rPr>
                <w:sz w:val="24"/>
                <w:szCs w:val="24"/>
              </w:rPr>
              <w:sym w:font="Wingdings" w:char="F0A8"/>
            </w:r>
            <w:r w:rsidRPr="004112A3">
              <w:rPr>
                <w:sz w:val="24"/>
                <w:szCs w:val="24"/>
              </w:rPr>
              <w:t>No</w:t>
            </w:r>
          </w:p>
        </w:tc>
      </w:tr>
      <w:tr w:rsidR="00AF20D6" w:rsidRPr="004112A3" w14:paraId="020EE263" w14:textId="77777777" w:rsidTr="00DA43CE">
        <w:tc>
          <w:tcPr>
            <w:tcW w:w="3539" w:type="dxa"/>
          </w:tcPr>
          <w:p w14:paraId="126EBF14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NLUS</w:t>
            </w:r>
          </w:p>
        </w:tc>
        <w:tc>
          <w:tcPr>
            <w:tcW w:w="6939" w:type="dxa"/>
          </w:tcPr>
          <w:p w14:paraId="3DA51B23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sym w:font="Wingdings" w:char="F0A8"/>
            </w:r>
            <w:r w:rsidRPr="004112A3">
              <w:rPr>
                <w:sz w:val="24"/>
                <w:szCs w:val="24"/>
              </w:rPr>
              <w:t xml:space="preserve">Si      </w:t>
            </w:r>
            <w:r w:rsidRPr="004112A3">
              <w:rPr>
                <w:sz w:val="24"/>
                <w:szCs w:val="24"/>
              </w:rPr>
              <w:sym w:font="Wingdings" w:char="F0A8"/>
            </w:r>
            <w:r w:rsidRPr="004112A3">
              <w:rPr>
                <w:sz w:val="24"/>
                <w:szCs w:val="24"/>
              </w:rPr>
              <w:t>No</w:t>
            </w:r>
          </w:p>
        </w:tc>
      </w:tr>
      <w:tr w:rsidR="00AF20D6" w:rsidRPr="004112A3" w14:paraId="62998F5A" w14:textId="77777777" w:rsidTr="00DA43CE">
        <w:tc>
          <w:tcPr>
            <w:tcW w:w="3539" w:type="dxa"/>
          </w:tcPr>
          <w:p w14:paraId="100FAD2F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Indirizzo della sede legale</w:t>
            </w:r>
          </w:p>
          <w:p w14:paraId="4473A6EA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D72A63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1081E778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4BD1700C" w14:textId="77777777" w:rsidTr="00DA43CE">
        <w:tc>
          <w:tcPr>
            <w:tcW w:w="3539" w:type="dxa"/>
          </w:tcPr>
          <w:p w14:paraId="381D68B5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Indirizzo della sede operativa</w:t>
            </w:r>
          </w:p>
          <w:p w14:paraId="5B46A8A4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C080F5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342007A1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2D017CA8" w14:textId="77777777" w:rsidTr="00DA43CE">
        <w:tc>
          <w:tcPr>
            <w:tcW w:w="3539" w:type="dxa"/>
          </w:tcPr>
          <w:p w14:paraId="3CC45DEB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Sito internet</w:t>
            </w:r>
          </w:p>
        </w:tc>
        <w:tc>
          <w:tcPr>
            <w:tcW w:w="6939" w:type="dxa"/>
          </w:tcPr>
          <w:p w14:paraId="5453C6E1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100AF88C" w14:textId="77777777" w:rsidTr="00DA43CE">
        <w:tc>
          <w:tcPr>
            <w:tcW w:w="3539" w:type="dxa"/>
          </w:tcPr>
          <w:p w14:paraId="2D18077C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Missione, finalità e attività dell’organizzazione</w:t>
            </w:r>
          </w:p>
          <w:p w14:paraId="0DE3DA58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3C2194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E13323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738FAB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405B77AD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51678B4D" w14:textId="77777777" w:rsidTr="00DA43CE">
        <w:tc>
          <w:tcPr>
            <w:tcW w:w="3539" w:type="dxa"/>
          </w:tcPr>
          <w:p w14:paraId="0FEDDE64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 xml:space="preserve">Nominativo e ruolo della persona </w:t>
            </w:r>
            <w:r>
              <w:rPr>
                <w:sz w:val="24"/>
                <w:szCs w:val="24"/>
              </w:rPr>
              <w:t xml:space="preserve">incaricata della partecipazione allo svolgimento delle attività previste dal RAB </w:t>
            </w:r>
          </w:p>
        </w:tc>
        <w:tc>
          <w:tcPr>
            <w:tcW w:w="6939" w:type="dxa"/>
          </w:tcPr>
          <w:p w14:paraId="33795967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52E43839" w14:textId="77777777" w:rsidTr="00DA43CE">
        <w:tc>
          <w:tcPr>
            <w:tcW w:w="3539" w:type="dxa"/>
          </w:tcPr>
          <w:p w14:paraId="0C57DC5F" w14:textId="77777777" w:rsidR="00AF20D6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 di nascita</w:t>
            </w:r>
          </w:p>
          <w:p w14:paraId="21ADE25C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26D19F97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05C8A147" w14:textId="77777777" w:rsidTr="00DA43CE">
        <w:tc>
          <w:tcPr>
            <w:tcW w:w="3539" w:type="dxa"/>
          </w:tcPr>
          <w:p w14:paraId="184DD0C8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6939" w:type="dxa"/>
          </w:tcPr>
          <w:p w14:paraId="7C4F359C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71134D64" w14:textId="77777777" w:rsidTr="00DA43CE">
        <w:tc>
          <w:tcPr>
            <w:tcW w:w="3539" w:type="dxa"/>
          </w:tcPr>
          <w:p w14:paraId="7CDFE127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studio</w:t>
            </w:r>
          </w:p>
        </w:tc>
        <w:tc>
          <w:tcPr>
            <w:tcW w:w="6939" w:type="dxa"/>
          </w:tcPr>
          <w:p w14:paraId="33CD967F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4FAF78F0" w14:textId="77777777" w:rsidTr="00DA43CE">
        <w:tc>
          <w:tcPr>
            <w:tcW w:w="3539" w:type="dxa"/>
          </w:tcPr>
          <w:p w14:paraId="0C8CEB92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Telefono</w:t>
            </w:r>
          </w:p>
        </w:tc>
        <w:tc>
          <w:tcPr>
            <w:tcW w:w="6939" w:type="dxa"/>
          </w:tcPr>
          <w:p w14:paraId="1535E56E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5ABC1017" w14:textId="77777777" w:rsidTr="00DA43CE">
        <w:tc>
          <w:tcPr>
            <w:tcW w:w="3539" w:type="dxa"/>
          </w:tcPr>
          <w:p w14:paraId="19BF7013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Cellulare</w:t>
            </w:r>
          </w:p>
        </w:tc>
        <w:tc>
          <w:tcPr>
            <w:tcW w:w="6939" w:type="dxa"/>
          </w:tcPr>
          <w:p w14:paraId="603B370E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0D6" w:rsidRPr="004112A3" w14:paraId="03FFE5C5" w14:textId="77777777" w:rsidTr="00DA43CE">
        <w:tc>
          <w:tcPr>
            <w:tcW w:w="3539" w:type="dxa"/>
          </w:tcPr>
          <w:p w14:paraId="7BC233CB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mail</w:t>
            </w:r>
          </w:p>
        </w:tc>
        <w:tc>
          <w:tcPr>
            <w:tcW w:w="6939" w:type="dxa"/>
          </w:tcPr>
          <w:p w14:paraId="6449F319" w14:textId="77777777" w:rsidR="00AF20D6" w:rsidRPr="004112A3" w:rsidRDefault="00AF20D6" w:rsidP="00DA4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B1E6853" w14:textId="77777777" w:rsidR="00AF20D6" w:rsidRDefault="00AF20D6" w:rsidP="00AF20D6">
      <w:pPr>
        <w:autoSpaceDE w:val="0"/>
        <w:autoSpaceDN w:val="0"/>
        <w:adjustRightInd w:val="0"/>
      </w:pPr>
    </w:p>
    <w:p w14:paraId="2894DCA5" w14:textId="35BB5FCB" w:rsidR="00AF20D6" w:rsidRDefault="00AF20D6" w:rsidP="00AF20D6">
      <w:pPr>
        <w:autoSpaceDE w:val="0"/>
        <w:autoSpaceDN w:val="0"/>
        <w:adjustRightInd w:val="0"/>
        <w:rPr>
          <w:b/>
        </w:rPr>
      </w:pPr>
    </w:p>
    <w:p w14:paraId="232E8834" w14:textId="429DAA03" w:rsidR="00AF20D6" w:rsidRDefault="00AF20D6" w:rsidP="00AF20D6">
      <w:pPr>
        <w:autoSpaceDE w:val="0"/>
        <w:autoSpaceDN w:val="0"/>
        <w:adjustRightInd w:val="0"/>
        <w:rPr>
          <w:b/>
        </w:rPr>
      </w:pPr>
    </w:p>
    <w:p w14:paraId="718FCF05" w14:textId="7D9E49A5" w:rsidR="00AF20D6" w:rsidRDefault="00AF20D6" w:rsidP="00AF20D6">
      <w:pPr>
        <w:autoSpaceDE w:val="0"/>
        <w:autoSpaceDN w:val="0"/>
        <w:adjustRightInd w:val="0"/>
        <w:rPr>
          <w:b/>
        </w:rPr>
      </w:pPr>
    </w:p>
    <w:p w14:paraId="72856511" w14:textId="77777777" w:rsidR="00AF20D6" w:rsidRDefault="00AF20D6" w:rsidP="00AF20D6">
      <w:pPr>
        <w:autoSpaceDE w:val="0"/>
        <w:autoSpaceDN w:val="0"/>
        <w:adjustRightInd w:val="0"/>
        <w:rPr>
          <w:b/>
        </w:rPr>
      </w:pPr>
    </w:p>
    <w:p w14:paraId="7D52A0F3" w14:textId="77777777" w:rsidR="00AF20D6" w:rsidRDefault="00AF20D6" w:rsidP="00AF20D6">
      <w:pPr>
        <w:autoSpaceDE w:val="0"/>
        <w:autoSpaceDN w:val="0"/>
        <w:adjustRightInd w:val="0"/>
        <w:rPr>
          <w:b/>
        </w:rPr>
      </w:pPr>
    </w:p>
    <w:p w14:paraId="71E16B06" w14:textId="02832C99" w:rsidR="00AF20D6" w:rsidRDefault="00AF20D6" w:rsidP="00AF20D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Di seguito si chiede di indicare la </w:t>
      </w:r>
      <w:r w:rsidRPr="00C60675">
        <w:rPr>
          <w:b/>
        </w:rPr>
        <w:t>scheda riepilogativa de</w:t>
      </w:r>
      <w:r>
        <w:rPr>
          <w:b/>
        </w:rPr>
        <w:t>lle attività/progetti svolte dall’organizzazione e/o in corso.</w:t>
      </w:r>
    </w:p>
    <w:p w14:paraId="6FD3B126" w14:textId="77777777" w:rsidR="00AF20D6" w:rsidRPr="00C60675" w:rsidRDefault="00AF20D6" w:rsidP="00AF20D6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10152" w:type="dxa"/>
        <w:tblLook w:val="04A0" w:firstRow="1" w:lastRow="0" w:firstColumn="1" w:lastColumn="0" w:noHBand="0" w:noVBand="1"/>
      </w:tblPr>
      <w:tblGrid>
        <w:gridCol w:w="768"/>
        <w:gridCol w:w="2346"/>
        <w:gridCol w:w="2346"/>
        <w:gridCol w:w="2346"/>
        <w:gridCol w:w="2346"/>
      </w:tblGrid>
      <w:tr w:rsidR="00AF20D6" w:rsidRPr="0032181C" w14:paraId="5C2B3E44" w14:textId="77777777" w:rsidTr="00DA43CE">
        <w:trPr>
          <w:cantSplit/>
          <w:trHeight w:val="2095"/>
        </w:trPr>
        <w:tc>
          <w:tcPr>
            <w:tcW w:w="768" w:type="dxa"/>
            <w:textDirection w:val="btLr"/>
          </w:tcPr>
          <w:p w14:paraId="273FF545" w14:textId="77777777" w:rsidR="00AF20D6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  <w:p w14:paraId="5BB11249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33175988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21D2762C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220C3F91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4AEF5F63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F20D6" w:rsidRPr="0032181C" w14:paraId="2030326E" w14:textId="77777777" w:rsidTr="00DA43CE">
        <w:trPr>
          <w:cantSplit/>
          <w:trHeight w:val="3116"/>
        </w:trPr>
        <w:tc>
          <w:tcPr>
            <w:tcW w:w="768" w:type="dxa"/>
            <w:textDirection w:val="btLr"/>
          </w:tcPr>
          <w:p w14:paraId="0200A6BA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Azioni svolte</w:t>
            </w:r>
          </w:p>
        </w:tc>
        <w:tc>
          <w:tcPr>
            <w:tcW w:w="2346" w:type="dxa"/>
            <w:textDirection w:val="btLr"/>
          </w:tcPr>
          <w:p w14:paraId="6E08CFE3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631C18A6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47EA7956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093DBAB4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F20D6" w:rsidRPr="0032181C" w14:paraId="3711AC61" w14:textId="77777777" w:rsidTr="00DA43CE">
        <w:trPr>
          <w:cantSplit/>
          <w:trHeight w:val="1416"/>
        </w:trPr>
        <w:tc>
          <w:tcPr>
            <w:tcW w:w="768" w:type="dxa"/>
            <w:textDirection w:val="btLr"/>
          </w:tcPr>
          <w:p w14:paraId="740B71C9" w14:textId="77777777" w:rsidR="00AF20D6" w:rsidRDefault="00AF20D6" w:rsidP="00DA43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ettore</w:t>
            </w:r>
          </w:p>
        </w:tc>
        <w:tc>
          <w:tcPr>
            <w:tcW w:w="2346" w:type="dxa"/>
            <w:textDirection w:val="btLr"/>
          </w:tcPr>
          <w:p w14:paraId="76192553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3DB9E45A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1F7A2CA2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2D0F17D2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F20D6" w:rsidRPr="0032181C" w14:paraId="588D3EEC" w14:textId="77777777" w:rsidTr="00DA43CE">
        <w:trPr>
          <w:cantSplit/>
          <w:trHeight w:val="1818"/>
        </w:trPr>
        <w:tc>
          <w:tcPr>
            <w:tcW w:w="768" w:type="dxa"/>
            <w:textDirection w:val="btLr"/>
          </w:tcPr>
          <w:p w14:paraId="3C0EDDF4" w14:textId="77777777" w:rsidR="00AF20D6" w:rsidRDefault="00AF20D6" w:rsidP="00DA43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Durata</w:t>
            </w:r>
          </w:p>
        </w:tc>
        <w:tc>
          <w:tcPr>
            <w:tcW w:w="2346" w:type="dxa"/>
            <w:textDirection w:val="btLr"/>
          </w:tcPr>
          <w:p w14:paraId="2165B5E1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55FF4337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3CC283F3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0D4CDB7F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F20D6" w:rsidRPr="0032181C" w14:paraId="7D2AC97B" w14:textId="77777777" w:rsidTr="00DA43CE">
        <w:trPr>
          <w:cantSplit/>
          <w:trHeight w:val="2970"/>
        </w:trPr>
        <w:tc>
          <w:tcPr>
            <w:tcW w:w="768" w:type="dxa"/>
            <w:textDirection w:val="btLr"/>
          </w:tcPr>
          <w:p w14:paraId="3DB3CEE2" w14:textId="77777777" w:rsidR="00AF20D6" w:rsidRDefault="00AF20D6" w:rsidP="00DA43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Attività/progetto</w:t>
            </w:r>
          </w:p>
        </w:tc>
        <w:tc>
          <w:tcPr>
            <w:tcW w:w="2346" w:type="dxa"/>
            <w:textDirection w:val="btLr"/>
          </w:tcPr>
          <w:p w14:paraId="36148433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4C207909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14D02650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extDirection w:val="btLr"/>
          </w:tcPr>
          <w:p w14:paraId="105A8EF3" w14:textId="77777777" w:rsidR="00AF20D6" w:rsidRPr="0032181C" w:rsidRDefault="00AF20D6" w:rsidP="00DA43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3EEA2857" w14:textId="77777777" w:rsidR="00AF20D6" w:rsidRDefault="00AF20D6" w:rsidP="00AF20D6">
      <w:pPr>
        <w:rPr>
          <w:rFonts w:eastAsia="Times New Roman" w:cs="Arial"/>
          <w:b/>
          <w:bCs/>
        </w:rPr>
      </w:pPr>
    </w:p>
    <w:p w14:paraId="6A2E13D9" w14:textId="77777777" w:rsidR="00AF20D6" w:rsidRDefault="00AF20D6" w:rsidP="00AF20D6">
      <w:pPr>
        <w:rPr>
          <w:rFonts w:eastAsia="Times New Roman" w:cs="Arial"/>
          <w:b/>
          <w:bCs/>
        </w:rPr>
      </w:pPr>
    </w:p>
    <w:p w14:paraId="6D805F47" w14:textId="381A7603" w:rsidR="00AF20D6" w:rsidRPr="004A1B67" w:rsidRDefault="00AF20D6" w:rsidP="00AF20D6">
      <w:pPr>
        <w:rPr>
          <w:rFonts w:eastAsia="Times New Roman" w:cs="Arial"/>
          <w:b/>
          <w:bCs/>
        </w:rPr>
      </w:pPr>
      <w:r w:rsidRPr="004A1B67">
        <w:rPr>
          <w:rFonts w:eastAsia="Times New Roman" w:cs="Arial"/>
          <w:b/>
          <w:bCs/>
        </w:rPr>
        <w:t xml:space="preserve">Alla presente si </w:t>
      </w:r>
      <w:r>
        <w:rPr>
          <w:rFonts w:eastAsia="Times New Roman" w:cs="Arial"/>
          <w:b/>
          <w:bCs/>
        </w:rPr>
        <w:t>chiede di allegare</w:t>
      </w:r>
      <w:r w:rsidRPr="004A1B67">
        <w:rPr>
          <w:rFonts w:eastAsia="Times New Roman" w:cs="Arial"/>
          <w:b/>
          <w:bCs/>
        </w:rPr>
        <w:t>:</w:t>
      </w:r>
    </w:p>
    <w:p w14:paraId="70D420B3" w14:textId="77777777" w:rsidR="00AF20D6" w:rsidRDefault="00AF20D6" w:rsidP="00AF20D6">
      <w:pPr>
        <w:pStyle w:val="Paragrafoelenco"/>
        <w:numPr>
          <w:ilvl w:val="0"/>
          <w:numId w:val="15"/>
        </w:numPr>
        <w:spacing w:after="160" w:line="259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C</w:t>
      </w:r>
      <w:r w:rsidRPr="00E367F8">
        <w:rPr>
          <w:rFonts w:eastAsia="Times New Roman" w:cs="Arial"/>
          <w:b/>
          <w:bCs/>
        </w:rPr>
        <w:t>opia di un documento che certifichi la nascita e la natura dell’associazione/comitato (es: atto costitutivo, statuto o regolamento interno sottoscritto dai soci);</w:t>
      </w:r>
    </w:p>
    <w:p w14:paraId="14F76140" w14:textId="77777777" w:rsidR="00AF20D6" w:rsidRDefault="00AF20D6" w:rsidP="00AF20D6">
      <w:pPr>
        <w:pStyle w:val="Paragrafoelenco"/>
        <w:numPr>
          <w:ilvl w:val="0"/>
          <w:numId w:val="15"/>
        </w:numPr>
        <w:spacing w:after="160" w:line="259" w:lineRule="auto"/>
        <w:rPr>
          <w:rFonts w:eastAsia="Times New Roman" w:cs="Arial"/>
          <w:b/>
          <w:bCs/>
        </w:rPr>
      </w:pPr>
      <w:r w:rsidRPr="00E367F8">
        <w:rPr>
          <w:rFonts w:eastAsia="Times New Roman" w:cs="Arial"/>
          <w:b/>
          <w:bCs/>
        </w:rPr>
        <w:t>Relazione o documenti attestanti l’attività svolta dall’associazione nell’ultimo anno</w:t>
      </w:r>
      <w:r>
        <w:rPr>
          <w:rFonts w:eastAsia="Times New Roman" w:cs="Arial"/>
          <w:b/>
          <w:bCs/>
        </w:rPr>
        <w:t>;</w:t>
      </w:r>
    </w:p>
    <w:p w14:paraId="715A8F37" w14:textId="77777777" w:rsidR="00AF20D6" w:rsidRDefault="00AF20D6" w:rsidP="00AF20D6">
      <w:pPr>
        <w:pStyle w:val="Paragrafoelenco"/>
        <w:numPr>
          <w:ilvl w:val="0"/>
          <w:numId w:val="15"/>
        </w:numPr>
        <w:spacing w:after="160" w:line="259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ocumento di identità del Legale rappresentante (o soggetto autorizzato);</w:t>
      </w:r>
    </w:p>
    <w:p w14:paraId="3A352F4F" w14:textId="77777777" w:rsidR="00AF20D6" w:rsidRPr="00E367F8" w:rsidRDefault="00AF20D6" w:rsidP="00AF20D6">
      <w:pPr>
        <w:pStyle w:val="Paragrafoelenco"/>
        <w:numPr>
          <w:ilvl w:val="0"/>
          <w:numId w:val="15"/>
        </w:numPr>
        <w:spacing w:after="160" w:line="259" w:lineRule="auto"/>
        <w:rPr>
          <w:rFonts w:eastAsia="Times New Roman" w:cs="Arial"/>
          <w:b/>
          <w:bCs/>
        </w:rPr>
      </w:pPr>
      <w:r w:rsidRPr="004A1B67">
        <w:rPr>
          <w:rFonts w:eastAsia="Times New Roman" w:cs="Arial"/>
          <w:b/>
          <w:bCs/>
        </w:rPr>
        <w:t xml:space="preserve">Documento di identità </w:t>
      </w:r>
      <w:r>
        <w:rPr>
          <w:rFonts w:eastAsia="Times New Roman" w:cs="Arial"/>
          <w:b/>
          <w:bCs/>
        </w:rPr>
        <w:t xml:space="preserve">e </w:t>
      </w:r>
      <w:r w:rsidRPr="00E367F8">
        <w:rPr>
          <w:rFonts w:eastAsia="Times New Roman" w:cs="Arial"/>
          <w:b/>
          <w:bCs/>
        </w:rPr>
        <w:t>Curriculum della persona che rappresenterà l’associazione/comitato nel RAB;</w:t>
      </w:r>
    </w:p>
    <w:p w14:paraId="2564CD22" w14:textId="77777777" w:rsidR="00AF20D6" w:rsidRPr="004A1B67" w:rsidRDefault="00AF20D6" w:rsidP="00AF20D6">
      <w:pPr>
        <w:pStyle w:val="Paragrafoelenco"/>
        <w:numPr>
          <w:ilvl w:val="0"/>
          <w:numId w:val="15"/>
        </w:numPr>
        <w:spacing w:after="160" w:line="259" w:lineRule="auto"/>
        <w:rPr>
          <w:rFonts w:eastAsia="Times New Roman" w:cs="Arial"/>
          <w:b/>
          <w:bCs/>
        </w:rPr>
      </w:pPr>
      <w:r w:rsidRPr="00E367F8">
        <w:rPr>
          <w:rFonts w:eastAsia="Times New Roman" w:cs="Arial"/>
          <w:b/>
          <w:bCs/>
        </w:rPr>
        <w:t>Relazione o documenti attestanti l’attività svolta dall’associazione</w:t>
      </w:r>
      <w:r>
        <w:rPr>
          <w:rFonts w:eastAsia="Times New Roman" w:cs="Arial"/>
          <w:b/>
          <w:bCs/>
        </w:rPr>
        <w:t>/comitato</w:t>
      </w:r>
      <w:r w:rsidRPr="00E367F8">
        <w:rPr>
          <w:rFonts w:eastAsia="Times New Roman" w:cs="Arial"/>
          <w:b/>
          <w:bCs/>
        </w:rPr>
        <w:t xml:space="preserve"> nell’ultimo anno</w:t>
      </w:r>
      <w:r>
        <w:rPr>
          <w:rFonts w:eastAsia="Times New Roman" w:cs="Arial"/>
          <w:b/>
          <w:bCs/>
        </w:rPr>
        <w:t>.</w:t>
      </w:r>
    </w:p>
    <w:p w14:paraId="271E4641" w14:textId="77777777" w:rsidR="00AF20D6" w:rsidRDefault="00AF20D6" w:rsidP="00AF20D6">
      <w:pPr>
        <w:rPr>
          <w:i/>
        </w:rPr>
      </w:pPr>
    </w:p>
    <w:p w14:paraId="4F79E83B" w14:textId="77777777" w:rsidR="00AF20D6" w:rsidRDefault="00AF20D6" w:rsidP="00AF20D6">
      <w:pPr>
        <w:rPr>
          <w:i/>
        </w:rPr>
      </w:pPr>
      <w:r w:rsidRPr="00EE0069">
        <w:rPr>
          <w:i/>
        </w:rPr>
        <w:t>SOTTOSCRIZIONE A CURA DEL LEGALE RAPPRESENTANTE (O SOGGETTO AUTORIZZATO) Consenso informativa per la tutela della privacy (Regolamento U.E. 2016/679)</w:t>
      </w:r>
      <w:r>
        <w:rPr>
          <w:i/>
        </w:rPr>
        <w:t>,</w:t>
      </w:r>
      <w:r w:rsidRPr="00EE0069">
        <w:rPr>
          <w:i/>
        </w:rPr>
        <w:t xml:space="preserve"> ai fini del trattamento dei dati personali si rimanda al Documento informativo ex art. 13 Reg. UE 2016/679- GDPR - Informativa per trattamento di dati personali raccolti presso l’interessato, disponibile al seguente link:  </w:t>
      </w:r>
      <w:hyperlink r:id="rId9" w:history="1">
        <w:r w:rsidRPr="008560CF">
          <w:rPr>
            <w:rStyle w:val="Collegamentoipertestuale"/>
            <w:i/>
          </w:rPr>
          <w:t>https://www.gruppocap.it/index/privacy</w:t>
        </w:r>
      </w:hyperlink>
      <w:r>
        <w:rPr>
          <w:i/>
        </w:rPr>
        <w:t xml:space="preserve"> </w:t>
      </w:r>
    </w:p>
    <w:p w14:paraId="12CEF741" w14:textId="77777777" w:rsidR="00AF20D6" w:rsidRDefault="00AF20D6" w:rsidP="00AF20D6">
      <w:pPr>
        <w:autoSpaceDE w:val="0"/>
        <w:autoSpaceDN w:val="0"/>
        <w:adjustRightInd w:val="0"/>
        <w:rPr>
          <w:i/>
        </w:rPr>
      </w:pPr>
      <w:r w:rsidRPr="00EE0069">
        <w:rPr>
          <w:i/>
        </w:rPr>
        <w:t xml:space="preserve">L’interessato acconsente altresì che i dati vengano utilizzati sul sito internet </w:t>
      </w:r>
      <w:hyperlink r:id="rId10" w:history="1">
        <w:r w:rsidRPr="00EE0069">
          <w:rPr>
            <w:rStyle w:val="Collegamentoipertestuale"/>
            <w:i/>
          </w:rPr>
          <w:t>https://www.gruppocap.it/</w:t>
        </w:r>
      </w:hyperlink>
      <w:r w:rsidRPr="00EE0069">
        <w:rPr>
          <w:i/>
        </w:rPr>
        <w:t xml:space="preserve"> o comunicati a Enti beneficiari delle prestazioni contrattuali.</w:t>
      </w:r>
    </w:p>
    <w:p w14:paraId="28F02798" w14:textId="77777777" w:rsidR="00AF20D6" w:rsidRDefault="00AF20D6" w:rsidP="00AF20D6">
      <w:pPr>
        <w:autoSpaceDE w:val="0"/>
        <w:autoSpaceDN w:val="0"/>
        <w:adjustRightInd w:val="0"/>
        <w:rPr>
          <w:i/>
        </w:rPr>
      </w:pPr>
    </w:p>
    <w:p w14:paraId="202BC7CA" w14:textId="77777777" w:rsidR="00AF20D6" w:rsidRDefault="00AF20D6" w:rsidP="00AF20D6">
      <w:pPr>
        <w:autoSpaceDE w:val="0"/>
        <w:autoSpaceDN w:val="0"/>
        <w:adjustRightInd w:val="0"/>
        <w:rPr>
          <w:i/>
        </w:rPr>
      </w:pPr>
    </w:p>
    <w:p w14:paraId="4A9C547E" w14:textId="77777777" w:rsidR="00AF20D6" w:rsidRPr="000749F3" w:rsidRDefault="00AF20D6" w:rsidP="00AF20D6">
      <w:pPr>
        <w:autoSpaceDE w:val="0"/>
        <w:autoSpaceDN w:val="0"/>
        <w:adjustRightInd w:val="0"/>
        <w:jc w:val="both"/>
        <w:rPr>
          <w:iCs/>
        </w:rPr>
      </w:pPr>
      <w:r w:rsidRPr="000749F3">
        <w:rPr>
          <w:iCs/>
        </w:rPr>
        <w:t xml:space="preserve">Nome e </w:t>
      </w:r>
      <w:r>
        <w:rPr>
          <w:iCs/>
        </w:rPr>
        <w:t>c</w:t>
      </w:r>
      <w:r w:rsidRPr="000749F3">
        <w:rPr>
          <w:iCs/>
        </w:rPr>
        <w:t>ognome del legale rappresentante</w:t>
      </w:r>
      <w:r>
        <w:rPr>
          <w:iCs/>
        </w:rPr>
        <w:t xml:space="preserve"> </w:t>
      </w:r>
      <w:r>
        <w:t>…………..…………………………………………………………….</w:t>
      </w:r>
    </w:p>
    <w:p w14:paraId="6A6243E2" w14:textId="77777777" w:rsidR="00AF20D6" w:rsidRDefault="00AF20D6" w:rsidP="00AF20D6">
      <w:pPr>
        <w:autoSpaceDE w:val="0"/>
        <w:autoSpaceDN w:val="0"/>
        <w:adjustRightInd w:val="0"/>
        <w:rPr>
          <w:i/>
        </w:rPr>
      </w:pPr>
    </w:p>
    <w:p w14:paraId="56D31456" w14:textId="77777777" w:rsidR="00AF20D6" w:rsidRDefault="00AF20D6" w:rsidP="00AF20D6">
      <w:pPr>
        <w:autoSpaceDE w:val="0"/>
        <w:autoSpaceDN w:val="0"/>
        <w:adjustRightInd w:val="0"/>
        <w:rPr>
          <w:i/>
        </w:rPr>
      </w:pPr>
    </w:p>
    <w:p w14:paraId="7ABFFBE8" w14:textId="77777777" w:rsidR="00AF20D6" w:rsidRDefault="00AF20D6" w:rsidP="00AF20D6">
      <w:pPr>
        <w:jc w:val="both"/>
      </w:pPr>
    </w:p>
    <w:p w14:paraId="322FFD3A" w14:textId="77777777" w:rsidR="00AF20D6" w:rsidRDefault="00AF20D6" w:rsidP="00AF20D6">
      <w:pPr>
        <w:jc w:val="both"/>
        <w:rPr>
          <w:rFonts w:cs="Calibri"/>
        </w:rPr>
      </w:pPr>
      <w:r>
        <w:rPr>
          <w:rFonts w:cs="Calibri"/>
        </w:rPr>
        <w:t>Luogo e data                                                                                                    Firma</w:t>
      </w:r>
    </w:p>
    <w:p w14:paraId="76125CFA" w14:textId="77777777" w:rsidR="00AF20D6" w:rsidRDefault="00AF20D6" w:rsidP="00AF20D6">
      <w:pPr>
        <w:jc w:val="both"/>
      </w:pPr>
    </w:p>
    <w:p w14:paraId="3985EAE4" w14:textId="77777777" w:rsidR="00AF20D6" w:rsidRDefault="00AF20D6" w:rsidP="00AF20D6">
      <w:pPr>
        <w:jc w:val="both"/>
      </w:pPr>
    </w:p>
    <w:p w14:paraId="61910145" w14:textId="393DF0F7" w:rsidR="00AF20D6" w:rsidRPr="00282660" w:rsidRDefault="00AF20D6" w:rsidP="00AF20D6">
      <w:pPr>
        <w:jc w:val="both"/>
      </w:pPr>
      <w:r>
        <w:t>…………..………………………………………..                                                  …………..…………………………………………</w:t>
      </w:r>
    </w:p>
    <w:p w14:paraId="027C42C7" w14:textId="741A6AC9" w:rsidR="00510609" w:rsidRDefault="00510609">
      <w:pPr>
        <w:rPr>
          <w:rFonts w:asciiTheme="majorHAnsi" w:hAnsiTheme="majorHAnsi"/>
          <w:noProof/>
        </w:rPr>
      </w:pPr>
    </w:p>
    <w:p w14:paraId="25CB9744" w14:textId="77777777" w:rsidR="00EF068C" w:rsidRPr="00DF637B" w:rsidRDefault="00EF068C">
      <w:pPr>
        <w:rPr>
          <w:rFonts w:asciiTheme="majorHAnsi" w:hAnsiTheme="majorHAnsi"/>
        </w:rPr>
      </w:pPr>
    </w:p>
    <w:sectPr w:rsidR="00EF068C" w:rsidRPr="00DF637B" w:rsidSect="008E38A1">
      <w:headerReference w:type="default" r:id="rId11"/>
      <w:footerReference w:type="default" r:id="rId12"/>
      <w:pgSz w:w="11900" w:h="16840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31BEC" w14:textId="77777777" w:rsidR="00C564F1" w:rsidRDefault="00C564F1" w:rsidP="00334750">
      <w:r>
        <w:separator/>
      </w:r>
    </w:p>
  </w:endnote>
  <w:endnote w:type="continuationSeparator" w:id="0">
    <w:p w14:paraId="0C0045D9" w14:textId="77777777" w:rsidR="00C564F1" w:rsidRDefault="00C564F1" w:rsidP="0033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152779"/>
      <w:docPartObj>
        <w:docPartGallery w:val="Page Numbers (Bottom of Page)"/>
        <w:docPartUnique/>
      </w:docPartObj>
    </w:sdtPr>
    <w:sdtEndPr/>
    <w:sdtContent>
      <w:p w14:paraId="14B19CD2" w14:textId="3B1FDB2C" w:rsidR="00EB596A" w:rsidRDefault="00AF20D6">
        <w:pPr>
          <w:pStyle w:val="Pidipagina"/>
          <w:jc w:val="right"/>
        </w:pPr>
        <w:r w:rsidRPr="006166CB">
          <w:rPr>
            <w:rFonts w:asciiTheme="majorHAnsi" w:hAnsiTheme="majorHAnsi"/>
            <w:noProof/>
          </w:rPr>
          <w:drawing>
            <wp:anchor distT="0" distB="0" distL="114300" distR="114300" simplePos="0" relativeHeight="251659264" behindDoc="0" locked="0" layoutInCell="1" allowOverlap="1" wp14:anchorId="5027ED57" wp14:editId="3D742F5D">
              <wp:simplePos x="0" y="0"/>
              <wp:positionH relativeFrom="page">
                <wp:posOffset>-21699</wp:posOffset>
              </wp:positionH>
              <wp:positionV relativeFrom="paragraph">
                <wp:posOffset>0</wp:posOffset>
              </wp:positionV>
              <wp:extent cx="7544713" cy="1083310"/>
              <wp:effectExtent l="0" t="0" r="0" b="2540"/>
              <wp:wrapNone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PL_cop_new-01-01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840"/>
                      <a:stretch/>
                    </pic:blipFill>
                    <pic:spPr bwMode="auto">
                      <a:xfrm>
                        <a:off x="0" y="0"/>
                        <a:ext cx="7544713" cy="10833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B596A">
          <w:fldChar w:fldCharType="begin"/>
        </w:r>
        <w:r w:rsidR="00EB596A">
          <w:instrText>PAGE   \* MERGEFORMAT</w:instrText>
        </w:r>
        <w:r w:rsidR="00EB596A">
          <w:fldChar w:fldCharType="separate"/>
        </w:r>
        <w:r w:rsidR="006166CB">
          <w:rPr>
            <w:noProof/>
          </w:rPr>
          <w:t>2</w:t>
        </w:r>
        <w:r w:rsidR="00EB596A">
          <w:fldChar w:fldCharType="end"/>
        </w:r>
      </w:p>
    </w:sdtContent>
  </w:sdt>
  <w:p w14:paraId="64154C33" w14:textId="0CAAEF79" w:rsidR="00EB596A" w:rsidRDefault="00EB596A" w:rsidP="0001378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E941F" w14:textId="77777777" w:rsidR="00C564F1" w:rsidRDefault="00C564F1" w:rsidP="00334750">
      <w:r>
        <w:separator/>
      </w:r>
    </w:p>
  </w:footnote>
  <w:footnote w:type="continuationSeparator" w:id="0">
    <w:p w14:paraId="00778D9B" w14:textId="77777777" w:rsidR="00C564F1" w:rsidRDefault="00C564F1" w:rsidP="0033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61C61" w14:textId="14E5E172" w:rsidR="00EB596A" w:rsidRDefault="00EB596A">
    <w:pPr>
      <w:pStyle w:val="Intestazione"/>
    </w:pPr>
    <w:r>
      <w:rPr>
        <w:noProof/>
      </w:rPr>
      <w:drawing>
        <wp:inline distT="0" distB="0" distL="0" distR="0" wp14:anchorId="52068C2F" wp14:editId="603CC2A3">
          <wp:extent cx="1659467" cy="12446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0296" cy="1245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16E"/>
    <w:multiLevelType w:val="hybridMultilevel"/>
    <w:tmpl w:val="F7204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65B"/>
    <w:multiLevelType w:val="hybridMultilevel"/>
    <w:tmpl w:val="F8BA7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904"/>
    <w:multiLevelType w:val="hybridMultilevel"/>
    <w:tmpl w:val="6EF4E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626"/>
    <w:multiLevelType w:val="hybridMultilevel"/>
    <w:tmpl w:val="AA1EF1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192A"/>
    <w:multiLevelType w:val="hybridMultilevel"/>
    <w:tmpl w:val="0DFCE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CDA"/>
    <w:multiLevelType w:val="hybridMultilevel"/>
    <w:tmpl w:val="B330D16E"/>
    <w:lvl w:ilvl="0" w:tplc="F7622536">
      <w:start w:val="1"/>
      <w:numFmt w:val="decimal"/>
      <w:pStyle w:val="Sommario2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5D25"/>
    <w:multiLevelType w:val="hybridMultilevel"/>
    <w:tmpl w:val="4A2252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131F8"/>
    <w:multiLevelType w:val="hybridMultilevel"/>
    <w:tmpl w:val="BBB816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060A"/>
    <w:multiLevelType w:val="hybridMultilevel"/>
    <w:tmpl w:val="DB421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610C"/>
    <w:multiLevelType w:val="hybridMultilevel"/>
    <w:tmpl w:val="B9DCA540"/>
    <w:lvl w:ilvl="0" w:tplc="14E86F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F12B67"/>
    <w:multiLevelType w:val="hybridMultilevel"/>
    <w:tmpl w:val="7402EB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1858"/>
    <w:multiLevelType w:val="hybridMultilevel"/>
    <w:tmpl w:val="4BD20E58"/>
    <w:lvl w:ilvl="0" w:tplc="1B48206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6" w:hanging="360"/>
      </w:pPr>
    </w:lvl>
    <w:lvl w:ilvl="2" w:tplc="0410001B" w:tentative="1">
      <w:start w:val="1"/>
      <w:numFmt w:val="lowerRoman"/>
      <w:lvlText w:val="%3."/>
      <w:lvlJc w:val="right"/>
      <w:pPr>
        <w:ind w:left="2246" w:hanging="180"/>
      </w:pPr>
    </w:lvl>
    <w:lvl w:ilvl="3" w:tplc="0410000F" w:tentative="1">
      <w:start w:val="1"/>
      <w:numFmt w:val="decimal"/>
      <w:lvlText w:val="%4."/>
      <w:lvlJc w:val="left"/>
      <w:pPr>
        <w:ind w:left="2966" w:hanging="360"/>
      </w:pPr>
    </w:lvl>
    <w:lvl w:ilvl="4" w:tplc="04100019" w:tentative="1">
      <w:start w:val="1"/>
      <w:numFmt w:val="lowerLetter"/>
      <w:lvlText w:val="%5."/>
      <w:lvlJc w:val="left"/>
      <w:pPr>
        <w:ind w:left="3686" w:hanging="360"/>
      </w:pPr>
    </w:lvl>
    <w:lvl w:ilvl="5" w:tplc="0410001B" w:tentative="1">
      <w:start w:val="1"/>
      <w:numFmt w:val="lowerRoman"/>
      <w:lvlText w:val="%6."/>
      <w:lvlJc w:val="right"/>
      <w:pPr>
        <w:ind w:left="4406" w:hanging="180"/>
      </w:pPr>
    </w:lvl>
    <w:lvl w:ilvl="6" w:tplc="0410000F" w:tentative="1">
      <w:start w:val="1"/>
      <w:numFmt w:val="decimal"/>
      <w:lvlText w:val="%7."/>
      <w:lvlJc w:val="left"/>
      <w:pPr>
        <w:ind w:left="5126" w:hanging="360"/>
      </w:pPr>
    </w:lvl>
    <w:lvl w:ilvl="7" w:tplc="04100019" w:tentative="1">
      <w:start w:val="1"/>
      <w:numFmt w:val="lowerLetter"/>
      <w:lvlText w:val="%8."/>
      <w:lvlJc w:val="left"/>
      <w:pPr>
        <w:ind w:left="5846" w:hanging="360"/>
      </w:pPr>
    </w:lvl>
    <w:lvl w:ilvl="8" w:tplc="0410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73F263DF"/>
    <w:multiLevelType w:val="hybridMultilevel"/>
    <w:tmpl w:val="680293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84F04"/>
    <w:multiLevelType w:val="hybridMultilevel"/>
    <w:tmpl w:val="2D381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A5BE8"/>
    <w:multiLevelType w:val="hybridMultilevel"/>
    <w:tmpl w:val="3DA8A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82"/>
    <w:rsid w:val="0001378C"/>
    <w:rsid w:val="000377CB"/>
    <w:rsid w:val="000644A9"/>
    <w:rsid w:val="00081C00"/>
    <w:rsid w:val="00086010"/>
    <w:rsid w:val="000875E5"/>
    <w:rsid w:val="000A61C2"/>
    <w:rsid w:val="000B59D8"/>
    <w:rsid w:val="000C3E0E"/>
    <w:rsid w:val="000C5F97"/>
    <w:rsid w:val="000D14F4"/>
    <w:rsid w:val="00153186"/>
    <w:rsid w:val="00173EF4"/>
    <w:rsid w:val="00182908"/>
    <w:rsid w:val="00185861"/>
    <w:rsid w:val="001A6C8F"/>
    <w:rsid w:val="001B2321"/>
    <w:rsid w:val="001C7EC9"/>
    <w:rsid w:val="00201C84"/>
    <w:rsid w:val="00201F35"/>
    <w:rsid w:val="00227DDC"/>
    <w:rsid w:val="00237859"/>
    <w:rsid w:val="002379DE"/>
    <w:rsid w:val="0024236E"/>
    <w:rsid w:val="002679D2"/>
    <w:rsid w:val="002853D8"/>
    <w:rsid w:val="00285729"/>
    <w:rsid w:val="002931D2"/>
    <w:rsid w:val="00297602"/>
    <w:rsid w:val="002A14A5"/>
    <w:rsid w:val="002A5D8A"/>
    <w:rsid w:val="002A6802"/>
    <w:rsid w:val="002B3F32"/>
    <w:rsid w:val="002B4C05"/>
    <w:rsid w:val="002C3864"/>
    <w:rsid w:val="002C3A0E"/>
    <w:rsid w:val="002D1D50"/>
    <w:rsid w:val="002E0044"/>
    <w:rsid w:val="002E7ED7"/>
    <w:rsid w:val="002F1F5B"/>
    <w:rsid w:val="002F7B46"/>
    <w:rsid w:val="002F7F28"/>
    <w:rsid w:val="0030629E"/>
    <w:rsid w:val="00312904"/>
    <w:rsid w:val="00334750"/>
    <w:rsid w:val="00383177"/>
    <w:rsid w:val="003A69C8"/>
    <w:rsid w:val="003B0623"/>
    <w:rsid w:val="003C0950"/>
    <w:rsid w:val="003C3DED"/>
    <w:rsid w:val="003C4191"/>
    <w:rsid w:val="003E1438"/>
    <w:rsid w:val="003E1ED3"/>
    <w:rsid w:val="003F18C1"/>
    <w:rsid w:val="003F5F49"/>
    <w:rsid w:val="004054D5"/>
    <w:rsid w:val="00406CEC"/>
    <w:rsid w:val="00416CBE"/>
    <w:rsid w:val="004427E7"/>
    <w:rsid w:val="0044732A"/>
    <w:rsid w:val="00461242"/>
    <w:rsid w:val="00466BFA"/>
    <w:rsid w:val="0049270D"/>
    <w:rsid w:val="004933FA"/>
    <w:rsid w:val="00496DA0"/>
    <w:rsid w:val="00497A38"/>
    <w:rsid w:val="00497D3A"/>
    <w:rsid w:val="004D763D"/>
    <w:rsid w:val="004E117E"/>
    <w:rsid w:val="004F38EB"/>
    <w:rsid w:val="004F6460"/>
    <w:rsid w:val="00510609"/>
    <w:rsid w:val="005179E4"/>
    <w:rsid w:val="005364A0"/>
    <w:rsid w:val="00577FDF"/>
    <w:rsid w:val="00580A7D"/>
    <w:rsid w:val="00586B42"/>
    <w:rsid w:val="0059015F"/>
    <w:rsid w:val="005A45E8"/>
    <w:rsid w:val="005C145D"/>
    <w:rsid w:val="005E4F74"/>
    <w:rsid w:val="005F6286"/>
    <w:rsid w:val="00600C85"/>
    <w:rsid w:val="00601CAF"/>
    <w:rsid w:val="006166CB"/>
    <w:rsid w:val="00616ED6"/>
    <w:rsid w:val="00624124"/>
    <w:rsid w:val="00627A44"/>
    <w:rsid w:val="00627F41"/>
    <w:rsid w:val="006415E3"/>
    <w:rsid w:val="00642D61"/>
    <w:rsid w:val="00663AF2"/>
    <w:rsid w:val="00673124"/>
    <w:rsid w:val="00674CDF"/>
    <w:rsid w:val="00683628"/>
    <w:rsid w:val="00687AE7"/>
    <w:rsid w:val="00697554"/>
    <w:rsid w:val="006B6146"/>
    <w:rsid w:val="006B791B"/>
    <w:rsid w:val="006C14BC"/>
    <w:rsid w:val="006C3092"/>
    <w:rsid w:val="006D0FE8"/>
    <w:rsid w:val="006D5F12"/>
    <w:rsid w:val="006E71F5"/>
    <w:rsid w:val="006F473E"/>
    <w:rsid w:val="006F4FFC"/>
    <w:rsid w:val="00706D56"/>
    <w:rsid w:val="00707C48"/>
    <w:rsid w:val="007122AF"/>
    <w:rsid w:val="007215A6"/>
    <w:rsid w:val="0072450F"/>
    <w:rsid w:val="00743E7F"/>
    <w:rsid w:val="007942FF"/>
    <w:rsid w:val="007A0F17"/>
    <w:rsid w:val="007A1972"/>
    <w:rsid w:val="007B0677"/>
    <w:rsid w:val="007B07E4"/>
    <w:rsid w:val="007C0449"/>
    <w:rsid w:val="007C66D2"/>
    <w:rsid w:val="007C694C"/>
    <w:rsid w:val="007D4CFF"/>
    <w:rsid w:val="007D5445"/>
    <w:rsid w:val="007D6374"/>
    <w:rsid w:val="007E270D"/>
    <w:rsid w:val="00811A58"/>
    <w:rsid w:val="00836C8B"/>
    <w:rsid w:val="00845A66"/>
    <w:rsid w:val="00846F64"/>
    <w:rsid w:val="00872AD1"/>
    <w:rsid w:val="008A69A1"/>
    <w:rsid w:val="008B707C"/>
    <w:rsid w:val="008B71AA"/>
    <w:rsid w:val="008D5D36"/>
    <w:rsid w:val="008D6A48"/>
    <w:rsid w:val="008E38A1"/>
    <w:rsid w:val="008F1CE1"/>
    <w:rsid w:val="008F6C9B"/>
    <w:rsid w:val="00917A34"/>
    <w:rsid w:val="00932546"/>
    <w:rsid w:val="009431F0"/>
    <w:rsid w:val="009502C7"/>
    <w:rsid w:val="0095316A"/>
    <w:rsid w:val="0097150E"/>
    <w:rsid w:val="00991CB8"/>
    <w:rsid w:val="00993113"/>
    <w:rsid w:val="009A208D"/>
    <w:rsid w:val="009A601D"/>
    <w:rsid w:val="009C4881"/>
    <w:rsid w:val="009D0B1A"/>
    <w:rsid w:val="009D7782"/>
    <w:rsid w:val="009E2DC3"/>
    <w:rsid w:val="00A1058C"/>
    <w:rsid w:val="00A16C14"/>
    <w:rsid w:val="00A225F8"/>
    <w:rsid w:val="00A323F0"/>
    <w:rsid w:val="00A37E74"/>
    <w:rsid w:val="00A427AF"/>
    <w:rsid w:val="00A453B7"/>
    <w:rsid w:val="00A61119"/>
    <w:rsid w:val="00A82FCB"/>
    <w:rsid w:val="00A96EBD"/>
    <w:rsid w:val="00A97086"/>
    <w:rsid w:val="00AA33AC"/>
    <w:rsid w:val="00AA560C"/>
    <w:rsid w:val="00AE0FA9"/>
    <w:rsid w:val="00AF20D6"/>
    <w:rsid w:val="00B02FD4"/>
    <w:rsid w:val="00B05BDD"/>
    <w:rsid w:val="00B1450C"/>
    <w:rsid w:val="00B25D46"/>
    <w:rsid w:val="00B34359"/>
    <w:rsid w:val="00B430C9"/>
    <w:rsid w:val="00B45827"/>
    <w:rsid w:val="00B511C0"/>
    <w:rsid w:val="00B5387E"/>
    <w:rsid w:val="00B64123"/>
    <w:rsid w:val="00B71182"/>
    <w:rsid w:val="00B730AE"/>
    <w:rsid w:val="00B756A4"/>
    <w:rsid w:val="00B8467D"/>
    <w:rsid w:val="00B92E44"/>
    <w:rsid w:val="00B96420"/>
    <w:rsid w:val="00BC28E3"/>
    <w:rsid w:val="00BE5B4E"/>
    <w:rsid w:val="00BF6E03"/>
    <w:rsid w:val="00C04CDF"/>
    <w:rsid w:val="00C33BB5"/>
    <w:rsid w:val="00C424D3"/>
    <w:rsid w:val="00C468A8"/>
    <w:rsid w:val="00C564F1"/>
    <w:rsid w:val="00C60CB9"/>
    <w:rsid w:val="00C71CA4"/>
    <w:rsid w:val="00C90F8C"/>
    <w:rsid w:val="00C95957"/>
    <w:rsid w:val="00CB24CE"/>
    <w:rsid w:val="00CC1236"/>
    <w:rsid w:val="00CC3395"/>
    <w:rsid w:val="00CC5A42"/>
    <w:rsid w:val="00CD174F"/>
    <w:rsid w:val="00CD5886"/>
    <w:rsid w:val="00CE38AC"/>
    <w:rsid w:val="00D044BA"/>
    <w:rsid w:val="00D10B95"/>
    <w:rsid w:val="00D308D5"/>
    <w:rsid w:val="00D32CCE"/>
    <w:rsid w:val="00D43366"/>
    <w:rsid w:val="00D448B7"/>
    <w:rsid w:val="00D50106"/>
    <w:rsid w:val="00D515A4"/>
    <w:rsid w:val="00D83844"/>
    <w:rsid w:val="00D84E7A"/>
    <w:rsid w:val="00DA7EA8"/>
    <w:rsid w:val="00DB0700"/>
    <w:rsid w:val="00DD052F"/>
    <w:rsid w:val="00DE2FAA"/>
    <w:rsid w:val="00DF5A85"/>
    <w:rsid w:val="00DF637B"/>
    <w:rsid w:val="00DF7836"/>
    <w:rsid w:val="00E16185"/>
    <w:rsid w:val="00E25BD8"/>
    <w:rsid w:val="00E272C9"/>
    <w:rsid w:val="00E41D79"/>
    <w:rsid w:val="00E5009A"/>
    <w:rsid w:val="00E54F2E"/>
    <w:rsid w:val="00E554A5"/>
    <w:rsid w:val="00E60A1D"/>
    <w:rsid w:val="00E644D6"/>
    <w:rsid w:val="00E73C60"/>
    <w:rsid w:val="00E81FC9"/>
    <w:rsid w:val="00EA6582"/>
    <w:rsid w:val="00EA7E0A"/>
    <w:rsid w:val="00EB0454"/>
    <w:rsid w:val="00EB12A7"/>
    <w:rsid w:val="00EB4048"/>
    <w:rsid w:val="00EB596A"/>
    <w:rsid w:val="00EC0207"/>
    <w:rsid w:val="00EC2D6E"/>
    <w:rsid w:val="00EE4547"/>
    <w:rsid w:val="00EF068C"/>
    <w:rsid w:val="00EF262E"/>
    <w:rsid w:val="00EF7095"/>
    <w:rsid w:val="00F007CB"/>
    <w:rsid w:val="00F10C11"/>
    <w:rsid w:val="00F12583"/>
    <w:rsid w:val="00F23E14"/>
    <w:rsid w:val="00F41B15"/>
    <w:rsid w:val="00F4225D"/>
    <w:rsid w:val="00F826D1"/>
    <w:rsid w:val="00F94F49"/>
    <w:rsid w:val="00F97CEB"/>
    <w:rsid w:val="00FA0D66"/>
    <w:rsid w:val="00FA24F7"/>
    <w:rsid w:val="00FA4E4C"/>
    <w:rsid w:val="00FD6532"/>
    <w:rsid w:val="00FE002B"/>
    <w:rsid w:val="00FE094D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8AA3F1"/>
  <w14:defaultImageDpi w14:val="300"/>
  <w15:docId w15:val="{00E0AFC0-0D97-49C4-847E-41FE3AC2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0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0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link w:val="Titolo6Carattere"/>
    <w:uiPriority w:val="9"/>
    <w:qFormat/>
    <w:rsid w:val="00697554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7836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rsid w:val="00697554"/>
    <w:rPr>
      <w:rFonts w:ascii="Times" w:hAnsi="Times"/>
      <w:b/>
      <w:bCs/>
      <w:sz w:val="15"/>
      <w:szCs w:val="15"/>
    </w:rPr>
  </w:style>
  <w:style w:type="paragraph" w:styleId="NormaleWeb">
    <w:name w:val="Normal (Web)"/>
    <w:basedOn w:val="Normale"/>
    <w:uiPriority w:val="99"/>
    <w:semiHidden/>
    <w:unhideWhenUsed/>
    <w:rsid w:val="006975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697554"/>
  </w:style>
  <w:style w:type="character" w:styleId="Enfasigrassetto">
    <w:name w:val="Strong"/>
    <w:basedOn w:val="Carpredefinitoparagrafo"/>
    <w:uiPriority w:val="22"/>
    <w:qFormat/>
    <w:rsid w:val="0069755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D637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15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15F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C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C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C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C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CD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47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750"/>
  </w:style>
  <w:style w:type="paragraph" w:styleId="Pidipagina">
    <w:name w:val="footer"/>
    <w:basedOn w:val="Normale"/>
    <w:link w:val="PidipaginaCarattere"/>
    <w:uiPriority w:val="99"/>
    <w:unhideWhenUsed/>
    <w:rsid w:val="003347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750"/>
  </w:style>
  <w:style w:type="character" w:customStyle="1" w:styleId="Titolo1Carattere">
    <w:name w:val="Titolo 1 Carattere"/>
    <w:basedOn w:val="Carpredefinitoparagrafo"/>
    <w:link w:val="Titolo1"/>
    <w:uiPriority w:val="9"/>
    <w:rsid w:val="007A0F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415E3"/>
    <w:pPr>
      <w:ind w:left="240" w:hanging="2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7A0F17"/>
    <w:pPr>
      <w:spacing w:line="259" w:lineRule="auto"/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A0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27F41"/>
    <w:pPr>
      <w:numPr>
        <w:numId w:val="10"/>
      </w:numPr>
      <w:spacing w:after="100"/>
    </w:pPr>
    <w:rPr>
      <w:rFonts w:ascii="Calibri" w:hAnsi="Calibri"/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627F41"/>
    <w:pPr>
      <w:spacing w:after="100" w:line="259" w:lineRule="auto"/>
      <w:ind w:left="720" w:hanging="360"/>
    </w:pPr>
    <w:rPr>
      <w:rFonts w:ascii="Calibri" w:hAnsi="Calibri" w:cs="Times New Roman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7A0F17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Revisione">
    <w:name w:val="Revision"/>
    <w:hidden/>
    <w:uiPriority w:val="99"/>
    <w:semiHidden/>
    <w:rsid w:val="00FA24F7"/>
  </w:style>
  <w:style w:type="table" w:styleId="Grigliatabella">
    <w:name w:val="Table Grid"/>
    <w:basedOn w:val="Tabellanormale"/>
    <w:uiPriority w:val="39"/>
    <w:rsid w:val="00AF20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ruppocap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uppocap.it/index/priva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610E-DF08-4082-A5FE-8D228849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Colombo Simona</cp:lastModifiedBy>
  <cp:revision>2</cp:revision>
  <cp:lastPrinted>2019-01-21T10:15:00Z</cp:lastPrinted>
  <dcterms:created xsi:type="dcterms:W3CDTF">2020-05-12T09:14:00Z</dcterms:created>
  <dcterms:modified xsi:type="dcterms:W3CDTF">2020-05-12T09:14:00Z</dcterms:modified>
</cp:coreProperties>
</file>